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6" w:rsidRDefault="007E53B6" w:rsidP="00CC2042">
      <w:pPr>
        <w:jc w:val="center"/>
      </w:pPr>
    </w:p>
    <w:p w:rsidR="00CC2042" w:rsidRPr="00215CDA" w:rsidRDefault="00CC2042" w:rsidP="00CC2042">
      <w:pPr>
        <w:jc w:val="center"/>
        <w:rPr>
          <w:sz w:val="28"/>
          <w:szCs w:val="28"/>
        </w:rPr>
      </w:pPr>
      <w:r w:rsidRPr="00215CDA">
        <w:rPr>
          <w:sz w:val="28"/>
          <w:szCs w:val="28"/>
        </w:rPr>
        <w:t>LISTA RANKINGOWA</w:t>
      </w:r>
    </w:p>
    <w:p w:rsidR="00CC2042" w:rsidRPr="00215CDA" w:rsidRDefault="00CC2042" w:rsidP="00CC2042">
      <w:pPr>
        <w:rPr>
          <w:sz w:val="28"/>
          <w:szCs w:val="28"/>
        </w:rPr>
      </w:pPr>
    </w:p>
    <w:p w:rsidR="00CC2042" w:rsidRDefault="00CC2042" w:rsidP="00CC2042">
      <w:pPr>
        <w:jc w:val="both"/>
        <w:rPr>
          <w:sz w:val="28"/>
          <w:szCs w:val="28"/>
        </w:rPr>
      </w:pPr>
      <w:r w:rsidRPr="00215CDA">
        <w:rPr>
          <w:sz w:val="28"/>
          <w:szCs w:val="28"/>
        </w:rPr>
        <w:t xml:space="preserve">z posiedzenia Komisji Powiatowej z dnia </w:t>
      </w:r>
      <w:r w:rsidR="00F353A2" w:rsidRPr="00215CDA">
        <w:rPr>
          <w:sz w:val="28"/>
          <w:szCs w:val="28"/>
        </w:rPr>
        <w:t>2</w:t>
      </w:r>
      <w:r w:rsidR="00775171">
        <w:rPr>
          <w:sz w:val="28"/>
          <w:szCs w:val="28"/>
        </w:rPr>
        <w:t>7</w:t>
      </w:r>
      <w:r w:rsidR="00F353A2" w:rsidRPr="00215CDA">
        <w:rPr>
          <w:sz w:val="28"/>
          <w:szCs w:val="28"/>
        </w:rPr>
        <w:t>.0</w:t>
      </w:r>
      <w:r w:rsidR="00775171">
        <w:rPr>
          <w:sz w:val="28"/>
          <w:szCs w:val="28"/>
        </w:rPr>
        <w:t>8</w:t>
      </w:r>
      <w:r w:rsidR="008119F9" w:rsidRPr="00215CDA">
        <w:rPr>
          <w:sz w:val="28"/>
          <w:szCs w:val="28"/>
        </w:rPr>
        <w:t>.201</w:t>
      </w:r>
      <w:r w:rsidR="008D2223" w:rsidRPr="00215CDA">
        <w:rPr>
          <w:sz w:val="28"/>
          <w:szCs w:val="28"/>
        </w:rPr>
        <w:t>8</w:t>
      </w:r>
      <w:r w:rsidR="008119F9" w:rsidRPr="00215CDA">
        <w:rPr>
          <w:sz w:val="28"/>
          <w:szCs w:val="28"/>
        </w:rPr>
        <w:t>r.</w:t>
      </w:r>
      <w:r w:rsidRPr="00215CDA">
        <w:rPr>
          <w:sz w:val="28"/>
          <w:szCs w:val="28"/>
        </w:rPr>
        <w:t xml:space="preserve">  oceniającej wnioski składane przez osoby bezrobotne dotyczące uzyskania środków na podjęcie działalności gospodarczej:</w:t>
      </w:r>
    </w:p>
    <w:p w:rsidR="00D62C4D" w:rsidRPr="00215CDA" w:rsidRDefault="00D62C4D" w:rsidP="00CC2042">
      <w:pPr>
        <w:jc w:val="both"/>
        <w:rPr>
          <w:sz w:val="28"/>
          <w:szCs w:val="28"/>
        </w:rPr>
      </w:pPr>
    </w:p>
    <w:p w:rsidR="00CC2042" w:rsidRPr="00215CDA" w:rsidRDefault="00CC2042" w:rsidP="00CC20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5098"/>
        <w:gridCol w:w="2973"/>
      </w:tblGrid>
      <w:tr w:rsidR="00A17A97" w:rsidRPr="00D62C4D" w:rsidTr="00C9769C">
        <w:trPr>
          <w:trHeight w:val="685"/>
        </w:trPr>
        <w:tc>
          <w:tcPr>
            <w:tcW w:w="664" w:type="dxa"/>
          </w:tcPr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</w:p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L.p.</w:t>
            </w:r>
          </w:p>
        </w:tc>
        <w:tc>
          <w:tcPr>
            <w:tcW w:w="5098" w:type="dxa"/>
          </w:tcPr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</w:p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Nr  wniosku</w:t>
            </w:r>
          </w:p>
        </w:tc>
        <w:tc>
          <w:tcPr>
            <w:tcW w:w="2973" w:type="dxa"/>
          </w:tcPr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</w:p>
          <w:p w:rsidR="00A17A97" w:rsidRPr="00D62C4D" w:rsidRDefault="00A17A97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Liczba punktów</w:t>
            </w:r>
          </w:p>
        </w:tc>
      </w:tr>
      <w:tr w:rsidR="00775171" w:rsidRPr="00D62C4D" w:rsidTr="00C9769C">
        <w:trPr>
          <w:trHeight w:val="412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1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1/VIII/18</w:t>
            </w:r>
          </w:p>
        </w:tc>
        <w:tc>
          <w:tcPr>
            <w:tcW w:w="2973" w:type="dxa"/>
            <w:vAlign w:val="center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8,0  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171" w:rsidRPr="00D62C4D" w:rsidTr="00C9769C">
        <w:trPr>
          <w:trHeight w:val="503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2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2/VIII/18</w:t>
            </w:r>
          </w:p>
        </w:tc>
        <w:tc>
          <w:tcPr>
            <w:tcW w:w="2973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7,0  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171" w:rsidRPr="00D62C4D" w:rsidTr="00C9769C">
        <w:trPr>
          <w:trHeight w:val="553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3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8/VIII/18</w:t>
            </w:r>
          </w:p>
        </w:tc>
        <w:tc>
          <w:tcPr>
            <w:tcW w:w="2973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6,0  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171" w:rsidRPr="00D62C4D" w:rsidTr="00B25061">
        <w:trPr>
          <w:trHeight w:val="561"/>
        </w:trPr>
        <w:tc>
          <w:tcPr>
            <w:tcW w:w="664" w:type="dxa"/>
          </w:tcPr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4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3/VIII/18</w:t>
            </w: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6,0  </w:t>
            </w: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</w:p>
        </w:tc>
      </w:tr>
      <w:tr w:rsidR="00775171" w:rsidRPr="00D62C4D" w:rsidTr="00B25061">
        <w:trPr>
          <w:trHeight w:val="55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5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5/VIII/18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4,0  </w:t>
            </w:r>
          </w:p>
        </w:tc>
      </w:tr>
      <w:tr w:rsidR="00775171" w:rsidRPr="00D62C4D" w:rsidTr="00B25061">
        <w:trPr>
          <w:trHeight w:val="563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6.</w:t>
            </w: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6/VIII/18</w:t>
            </w: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3,0  </w:t>
            </w:r>
          </w:p>
        </w:tc>
      </w:tr>
      <w:tr w:rsidR="00775171" w:rsidRPr="00D62C4D" w:rsidTr="00B25061">
        <w:trPr>
          <w:trHeight w:val="71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 w:rsidRPr="00D62C4D">
              <w:rPr>
                <w:sz w:val="28"/>
                <w:szCs w:val="28"/>
              </w:rPr>
              <w:t>7.</w:t>
            </w:r>
          </w:p>
        </w:tc>
        <w:tc>
          <w:tcPr>
            <w:tcW w:w="5098" w:type="dxa"/>
            <w:vAlign w:val="center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7/VIII/18</w:t>
            </w:r>
          </w:p>
        </w:tc>
        <w:tc>
          <w:tcPr>
            <w:tcW w:w="2973" w:type="dxa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2,0 </w:t>
            </w: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75171" w:rsidRPr="00D62C4D" w:rsidTr="00B25061">
        <w:trPr>
          <w:trHeight w:val="71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98" w:type="dxa"/>
            <w:vAlign w:val="center"/>
          </w:tcPr>
          <w:p w:rsidR="00775171" w:rsidRDefault="00775171" w:rsidP="007751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775171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29/VIII/18</w:t>
            </w:r>
          </w:p>
          <w:p w:rsidR="00775171" w:rsidRPr="00775171" w:rsidRDefault="00775171" w:rsidP="007751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2,0  </w:t>
            </w:r>
          </w:p>
        </w:tc>
      </w:tr>
      <w:tr w:rsidR="00775171" w:rsidRPr="00D62C4D" w:rsidTr="00B25061">
        <w:trPr>
          <w:trHeight w:val="71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8" w:type="dxa"/>
            <w:vAlign w:val="center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0/VIII/18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2,0  </w:t>
            </w:r>
          </w:p>
        </w:tc>
      </w:tr>
      <w:tr w:rsidR="00775171" w:rsidRPr="00D62C4D" w:rsidTr="00B25061">
        <w:trPr>
          <w:trHeight w:val="71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98" w:type="dxa"/>
            <w:vAlign w:val="center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4/VIII/18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1,0  </w:t>
            </w:r>
          </w:p>
        </w:tc>
      </w:tr>
      <w:tr w:rsidR="00775171" w:rsidRPr="00D62C4D" w:rsidTr="00B25061">
        <w:trPr>
          <w:trHeight w:val="715"/>
        </w:trPr>
        <w:tc>
          <w:tcPr>
            <w:tcW w:w="664" w:type="dxa"/>
          </w:tcPr>
          <w:p w:rsidR="00775171" w:rsidRDefault="00775171" w:rsidP="00C9769C">
            <w:pPr>
              <w:jc w:val="center"/>
              <w:rPr>
                <w:sz w:val="28"/>
                <w:szCs w:val="28"/>
              </w:rPr>
            </w:pPr>
          </w:p>
          <w:p w:rsidR="00775171" w:rsidRPr="00D62C4D" w:rsidRDefault="00775171" w:rsidP="00C9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98" w:type="dxa"/>
            <w:vAlign w:val="center"/>
          </w:tcPr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>139/VIII/18</w:t>
            </w:r>
          </w:p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</w:tcPr>
          <w:p w:rsidR="00775171" w:rsidRPr="00775171" w:rsidRDefault="00775171" w:rsidP="005100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75171" w:rsidRPr="00775171" w:rsidRDefault="00775171" w:rsidP="005100F6">
            <w:pPr>
              <w:jc w:val="center"/>
              <w:rPr>
                <w:sz w:val="28"/>
                <w:szCs w:val="28"/>
              </w:rPr>
            </w:pPr>
            <w:r w:rsidRPr="00775171">
              <w:rPr>
                <w:color w:val="000000"/>
                <w:sz w:val="28"/>
                <w:szCs w:val="28"/>
              </w:rPr>
              <w:t xml:space="preserve">80,5  </w:t>
            </w:r>
          </w:p>
        </w:tc>
      </w:tr>
    </w:tbl>
    <w:p w:rsidR="00A17A97" w:rsidRPr="00D62C4D" w:rsidRDefault="00A17A97" w:rsidP="00CC2042">
      <w:pPr>
        <w:rPr>
          <w:sz w:val="28"/>
          <w:szCs w:val="28"/>
        </w:rPr>
      </w:pPr>
    </w:p>
    <w:p w:rsidR="008119F9" w:rsidRPr="00D62C4D" w:rsidRDefault="008119F9" w:rsidP="00DE794E">
      <w:pPr>
        <w:jc w:val="center"/>
        <w:rPr>
          <w:sz w:val="28"/>
          <w:szCs w:val="28"/>
        </w:rPr>
      </w:pPr>
    </w:p>
    <w:p w:rsidR="008119F9" w:rsidRPr="00D62C4D" w:rsidRDefault="008119F9" w:rsidP="00DE794E">
      <w:pPr>
        <w:jc w:val="center"/>
        <w:rPr>
          <w:sz w:val="28"/>
          <w:szCs w:val="28"/>
        </w:rPr>
      </w:pPr>
    </w:p>
    <w:sectPr w:rsidR="008119F9" w:rsidRPr="00D62C4D" w:rsidSect="00DE794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2042"/>
    <w:rsid w:val="000B0E14"/>
    <w:rsid w:val="0015432D"/>
    <w:rsid w:val="00215CDA"/>
    <w:rsid w:val="002C3F8A"/>
    <w:rsid w:val="004E722B"/>
    <w:rsid w:val="005E628D"/>
    <w:rsid w:val="006C3684"/>
    <w:rsid w:val="00775171"/>
    <w:rsid w:val="007D4047"/>
    <w:rsid w:val="007E53B6"/>
    <w:rsid w:val="008119F9"/>
    <w:rsid w:val="0082407B"/>
    <w:rsid w:val="00845D2A"/>
    <w:rsid w:val="00861D87"/>
    <w:rsid w:val="008709B6"/>
    <w:rsid w:val="008D2223"/>
    <w:rsid w:val="008E00F5"/>
    <w:rsid w:val="009153D5"/>
    <w:rsid w:val="009C1681"/>
    <w:rsid w:val="00A05D35"/>
    <w:rsid w:val="00A17A97"/>
    <w:rsid w:val="00A717D4"/>
    <w:rsid w:val="00AC12B4"/>
    <w:rsid w:val="00AC7CCD"/>
    <w:rsid w:val="00B24C3B"/>
    <w:rsid w:val="00B73E8A"/>
    <w:rsid w:val="00C33B59"/>
    <w:rsid w:val="00C55653"/>
    <w:rsid w:val="00CB7F1A"/>
    <w:rsid w:val="00CC2042"/>
    <w:rsid w:val="00CC7538"/>
    <w:rsid w:val="00CE3808"/>
    <w:rsid w:val="00D51314"/>
    <w:rsid w:val="00D52F85"/>
    <w:rsid w:val="00D62C4D"/>
    <w:rsid w:val="00DE794E"/>
    <w:rsid w:val="00E465D1"/>
    <w:rsid w:val="00F06475"/>
    <w:rsid w:val="00F3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C8C7-17D6-4A7D-9B05-61D7797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2</cp:revision>
  <dcterms:created xsi:type="dcterms:W3CDTF">2018-08-29T12:31:00Z</dcterms:created>
  <dcterms:modified xsi:type="dcterms:W3CDTF">2018-08-29T12:31:00Z</dcterms:modified>
</cp:coreProperties>
</file>